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BC" w:rsidRPr="001379E8" w:rsidRDefault="009C3ABC" w:rsidP="009C3ABC">
      <w:pPr>
        <w:rPr>
          <w:b/>
        </w:rPr>
      </w:pPr>
      <w:r w:rsidRPr="001379E8">
        <w:rPr>
          <w:b/>
        </w:rPr>
        <w:t>Name: ……………………………………………...</w:t>
      </w:r>
      <w:r w:rsidRPr="001379E8">
        <w:rPr>
          <w:b/>
        </w:rPr>
        <w:tab/>
        <w:t xml:space="preserve">   Index no …….…......................................</w:t>
      </w:r>
    </w:p>
    <w:p w:rsidR="009C3ABC" w:rsidRPr="001379E8" w:rsidRDefault="009C3ABC" w:rsidP="009C3ABC">
      <w:pPr>
        <w:rPr>
          <w:b/>
        </w:rPr>
      </w:pPr>
    </w:p>
    <w:p w:rsidR="009C3ABC" w:rsidRPr="001379E8" w:rsidRDefault="009C3ABC" w:rsidP="009C3ABC">
      <w:pPr>
        <w:rPr>
          <w:b/>
        </w:rPr>
      </w:pPr>
      <w:r w:rsidRPr="001379E8">
        <w:rPr>
          <w:b/>
        </w:rPr>
        <w:t>School: …………………………………………….</w:t>
      </w:r>
      <w:r w:rsidRPr="001379E8">
        <w:rPr>
          <w:b/>
        </w:rPr>
        <w:tab/>
        <w:t xml:space="preserve">   Candidate’s sign …………………….......</w:t>
      </w:r>
    </w:p>
    <w:p w:rsidR="009C3ABC" w:rsidRPr="001379E8" w:rsidRDefault="009C3ABC" w:rsidP="009C3ABC">
      <w:pPr>
        <w:rPr>
          <w:b/>
        </w:rPr>
      </w:pPr>
    </w:p>
    <w:p w:rsidR="009C3ABC" w:rsidRPr="001379E8" w:rsidRDefault="009C3ABC" w:rsidP="009C3ABC">
      <w:pPr>
        <w:rPr>
          <w:b/>
        </w:rPr>
      </w:pPr>
      <w:r w:rsidRPr="001379E8">
        <w:rPr>
          <w:b/>
        </w:rPr>
        <w:t>Class…………………………………………………  Adm No…………………...……………...</w:t>
      </w:r>
      <w:r w:rsidRPr="001379E8">
        <w:rPr>
          <w:b/>
        </w:rPr>
        <w:tab/>
      </w:r>
    </w:p>
    <w:p w:rsidR="009C3ABC" w:rsidRPr="001379E8" w:rsidRDefault="009C3ABC" w:rsidP="009C3ABC">
      <w:pPr>
        <w:rPr>
          <w:b/>
        </w:rPr>
      </w:pPr>
    </w:p>
    <w:p w:rsidR="00101441" w:rsidRDefault="00101441" w:rsidP="009C3ABC">
      <w:pPr>
        <w:rPr>
          <w:b/>
        </w:rPr>
      </w:pPr>
    </w:p>
    <w:p w:rsidR="009C3ABC" w:rsidRPr="001379E8" w:rsidRDefault="009C3ABC" w:rsidP="009C3ABC">
      <w:pPr>
        <w:rPr>
          <w:b/>
        </w:rPr>
      </w:pPr>
      <w:r w:rsidRPr="001379E8">
        <w:rPr>
          <w:b/>
        </w:rPr>
        <w:t>AGRICULTURE 443/2</w:t>
      </w:r>
    </w:p>
    <w:p w:rsidR="009C3ABC" w:rsidRPr="001379E8" w:rsidRDefault="009C3ABC" w:rsidP="009C3ABC">
      <w:pPr>
        <w:rPr>
          <w:b/>
        </w:rPr>
      </w:pPr>
      <w:r w:rsidRPr="001379E8">
        <w:rPr>
          <w:b/>
        </w:rPr>
        <w:t>DECEMBER 2021</w:t>
      </w:r>
    </w:p>
    <w:p w:rsidR="009C3ABC" w:rsidRDefault="009C3ABC" w:rsidP="009C3ABC">
      <w:pPr>
        <w:rPr>
          <w:b/>
        </w:rPr>
      </w:pPr>
      <w:r w:rsidRPr="001379E8">
        <w:rPr>
          <w:b/>
        </w:rPr>
        <w:t>TIME: 2 Hours</w:t>
      </w:r>
    </w:p>
    <w:p w:rsidR="00101441" w:rsidRPr="001379E8" w:rsidRDefault="00101441" w:rsidP="009C3ABC">
      <w:pPr>
        <w:rPr>
          <w:b/>
        </w:rPr>
      </w:pPr>
    </w:p>
    <w:p w:rsidR="009C3ABC" w:rsidRPr="001379E8" w:rsidRDefault="009C3ABC" w:rsidP="009C3ABC">
      <w:pPr>
        <w:jc w:val="center"/>
        <w:rPr>
          <w:b/>
          <w:sz w:val="52"/>
          <w:szCs w:val="56"/>
        </w:rPr>
      </w:pPr>
      <w:r w:rsidRPr="001379E8">
        <w:rPr>
          <w:b/>
          <w:sz w:val="52"/>
          <w:szCs w:val="56"/>
        </w:rPr>
        <w:t xml:space="preserve">BUTULA SUB-COUNTY JOINT EXAM </w:t>
      </w:r>
    </w:p>
    <w:p w:rsidR="009C3ABC" w:rsidRPr="001379E8" w:rsidRDefault="009C3ABC" w:rsidP="009C3ABC">
      <w:pPr>
        <w:jc w:val="center"/>
        <w:rPr>
          <w:b/>
          <w:i/>
        </w:rPr>
      </w:pPr>
      <w:r w:rsidRPr="001379E8">
        <w:rPr>
          <w:b/>
          <w:i/>
        </w:rPr>
        <w:t>Kenya Certificate of Secondary Education (K.C.S.E.)</w:t>
      </w:r>
    </w:p>
    <w:p w:rsidR="009C3ABC" w:rsidRPr="001379E8" w:rsidRDefault="009C3ABC" w:rsidP="009C3ABC">
      <w:pPr>
        <w:jc w:val="center"/>
        <w:rPr>
          <w:b/>
        </w:rPr>
      </w:pPr>
      <w:r w:rsidRPr="001379E8">
        <w:rPr>
          <w:b/>
        </w:rPr>
        <w:t>Agriculture</w:t>
      </w:r>
    </w:p>
    <w:p w:rsidR="009C3ABC" w:rsidRPr="001379E8" w:rsidRDefault="009C3ABC" w:rsidP="009C3ABC">
      <w:pPr>
        <w:jc w:val="center"/>
        <w:rPr>
          <w:b/>
        </w:rPr>
      </w:pPr>
      <w:r w:rsidRPr="001379E8">
        <w:rPr>
          <w:b/>
        </w:rPr>
        <w:t>Paper 2</w:t>
      </w:r>
    </w:p>
    <w:p w:rsidR="00101441" w:rsidRDefault="00101441" w:rsidP="009C3ABC">
      <w:pPr>
        <w:spacing w:line="360" w:lineRule="auto"/>
        <w:rPr>
          <w:b/>
          <w:u w:val="single"/>
        </w:rPr>
      </w:pPr>
    </w:p>
    <w:p w:rsidR="009C3ABC" w:rsidRPr="001379E8" w:rsidRDefault="009C3ABC" w:rsidP="009C3ABC">
      <w:pPr>
        <w:spacing w:line="360" w:lineRule="auto"/>
        <w:rPr>
          <w:b/>
          <w:u w:val="single"/>
        </w:rPr>
      </w:pPr>
      <w:r w:rsidRPr="001379E8">
        <w:rPr>
          <w:b/>
          <w:u w:val="single"/>
        </w:rPr>
        <w:t>INSTRUCTIONS TO CANDIDATES:</w:t>
      </w:r>
    </w:p>
    <w:p w:rsidR="009C3ABC" w:rsidRPr="001379E8" w:rsidRDefault="009C3ABC" w:rsidP="009C3ABC">
      <w:pPr>
        <w:numPr>
          <w:ilvl w:val="0"/>
          <w:numId w:val="1"/>
        </w:numPr>
        <w:spacing w:line="276" w:lineRule="auto"/>
        <w:rPr>
          <w:i/>
        </w:rPr>
      </w:pPr>
      <w:r w:rsidRPr="001379E8">
        <w:rPr>
          <w:i/>
        </w:rPr>
        <w:t>Write your</w:t>
      </w:r>
      <w:r w:rsidRPr="001379E8">
        <w:rPr>
          <w:bCs/>
          <w:i/>
        </w:rPr>
        <w:t xml:space="preserve"> name and index number </w:t>
      </w:r>
      <w:r w:rsidRPr="001379E8">
        <w:rPr>
          <w:i/>
        </w:rPr>
        <w:t>in the spaces provided above.</w:t>
      </w:r>
    </w:p>
    <w:p w:rsidR="009C3ABC" w:rsidRPr="001379E8" w:rsidRDefault="009C3ABC" w:rsidP="009C3ABC">
      <w:pPr>
        <w:numPr>
          <w:ilvl w:val="0"/>
          <w:numId w:val="1"/>
        </w:numPr>
        <w:spacing w:line="276" w:lineRule="auto"/>
        <w:rPr>
          <w:i/>
        </w:rPr>
      </w:pPr>
      <w:r w:rsidRPr="001379E8">
        <w:rPr>
          <w:i/>
        </w:rPr>
        <w:t>Sign and write the date of examination in the spaces provided above.</w:t>
      </w:r>
    </w:p>
    <w:p w:rsidR="009C3ABC" w:rsidRPr="001379E8" w:rsidRDefault="009C3ABC" w:rsidP="009C3ABC">
      <w:pPr>
        <w:numPr>
          <w:ilvl w:val="0"/>
          <w:numId w:val="1"/>
        </w:numPr>
        <w:spacing w:line="276" w:lineRule="auto"/>
        <w:rPr>
          <w:i/>
        </w:rPr>
      </w:pPr>
      <w:r w:rsidRPr="001379E8">
        <w:rPr>
          <w:i/>
        </w:rPr>
        <w:t xml:space="preserve">This paper consists of </w:t>
      </w:r>
      <w:r w:rsidRPr="001379E8">
        <w:rPr>
          <w:bCs/>
          <w:i/>
        </w:rPr>
        <w:t>three</w:t>
      </w:r>
      <w:r w:rsidRPr="001379E8">
        <w:rPr>
          <w:i/>
        </w:rPr>
        <w:t xml:space="preserve"> sections </w:t>
      </w:r>
      <w:r w:rsidRPr="001379E8">
        <w:rPr>
          <w:bCs/>
          <w:i/>
        </w:rPr>
        <w:t xml:space="preserve">A, B </w:t>
      </w:r>
      <w:r w:rsidRPr="001379E8">
        <w:rPr>
          <w:i/>
        </w:rPr>
        <w:t>and</w:t>
      </w:r>
      <w:r w:rsidRPr="001379E8">
        <w:rPr>
          <w:bCs/>
          <w:i/>
        </w:rPr>
        <w:t xml:space="preserve"> C.</w:t>
      </w:r>
    </w:p>
    <w:p w:rsidR="009C3ABC" w:rsidRPr="001379E8" w:rsidRDefault="009C3ABC" w:rsidP="009C3ABC">
      <w:pPr>
        <w:numPr>
          <w:ilvl w:val="0"/>
          <w:numId w:val="1"/>
        </w:numPr>
        <w:spacing w:line="276" w:lineRule="auto"/>
        <w:rPr>
          <w:i/>
        </w:rPr>
      </w:pPr>
      <w:r w:rsidRPr="001379E8">
        <w:rPr>
          <w:i/>
        </w:rPr>
        <w:t xml:space="preserve">Answer </w:t>
      </w:r>
      <w:r w:rsidRPr="001379E8">
        <w:rPr>
          <w:bCs/>
          <w:i/>
        </w:rPr>
        <w:t>all</w:t>
      </w:r>
      <w:r w:rsidRPr="001379E8">
        <w:rPr>
          <w:i/>
        </w:rPr>
        <w:t xml:space="preserve"> the questions in section </w:t>
      </w:r>
      <w:r w:rsidRPr="001379E8">
        <w:rPr>
          <w:bCs/>
          <w:i/>
        </w:rPr>
        <w:t>A</w:t>
      </w:r>
      <w:r w:rsidRPr="001379E8">
        <w:rPr>
          <w:i/>
        </w:rPr>
        <w:t xml:space="preserve"> and </w:t>
      </w:r>
      <w:r w:rsidRPr="001379E8">
        <w:rPr>
          <w:bCs/>
          <w:i/>
        </w:rPr>
        <w:t>B</w:t>
      </w:r>
      <w:r w:rsidRPr="001379E8">
        <w:rPr>
          <w:i/>
        </w:rPr>
        <w:t>.</w:t>
      </w:r>
    </w:p>
    <w:p w:rsidR="009C3ABC" w:rsidRPr="001379E8" w:rsidRDefault="009C3ABC" w:rsidP="009C3ABC">
      <w:pPr>
        <w:numPr>
          <w:ilvl w:val="0"/>
          <w:numId w:val="1"/>
        </w:numPr>
        <w:spacing w:line="276" w:lineRule="auto"/>
        <w:rPr>
          <w:i/>
        </w:rPr>
      </w:pPr>
      <w:r w:rsidRPr="001379E8">
        <w:rPr>
          <w:i/>
        </w:rPr>
        <w:t>Answer any</w:t>
      </w:r>
      <w:r w:rsidRPr="001379E8">
        <w:rPr>
          <w:bCs/>
          <w:i/>
        </w:rPr>
        <w:t xml:space="preserve"> two</w:t>
      </w:r>
      <w:r w:rsidRPr="001379E8">
        <w:rPr>
          <w:i/>
        </w:rPr>
        <w:t xml:space="preserve"> questions in section </w:t>
      </w:r>
      <w:r w:rsidRPr="001379E8">
        <w:rPr>
          <w:bCs/>
          <w:i/>
        </w:rPr>
        <w:t>C.</w:t>
      </w:r>
    </w:p>
    <w:p w:rsidR="009C3ABC" w:rsidRDefault="009C3ABC" w:rsidP="009C3ABC">
      <w:pPr>
        <w:numPr>
          <w:ilvl w:val="0"/>
          <w:numId w:val="1"/>
        </w:numPr>
        <w:spacing w:line="276" w:lineRule="auto"/>
        <w:rPr>
          <w:i/>
        </w:rPr>
      </w:pPr>
      <w:r w:rsidRPr="001379E8">
        <w:rPr>
          <w:i/>
        </w:rPr>
        <w:t>All answers should be written in the spaces provided.</w:t>
      </w:r>
    </w:p>
    <w:p w:rsidR="00101441" w:rsidRPr="001379E8" w:rsidRDefault="00101441" w:rsidP="00101441">
      <w:pPr>
        <w:spacing w:line="276" w:lineRule="auto"/>
        <w:ind w:left="360"/>
        <w:rPr>
          <w:i/>
        </w:rPr>
      </w:pPr>
    </w:p>
    <w:p w:rsidR="009C3ABC" w:rsidRPr="001379E8" w:rsidRDefault="009C3ABC" w:rsidP="009C3ABC">
      <w:pPr>
        <w:jc w:val="center"/>
        <w:rPr>
          <w:b/>
          <w:i/>
          <w:u w:val="single"/>
        </w:rPr>
      </w:pPr>
      <w:r w:rsidRPr="001379E8">
        <w:rPr>
          <w:b/>
          <w:i/>
          <w:u w:val="single"/>
        </w:rPr>
        <w:t>For Examiner’s Use Only:</w:t>
      </w:r>
    </w:p>
    <w:tbl>
      <w:tblPr>
        <w:tblStyle w:val="TableGrid"/>
        <w:tblW w:w="9783" w:type="dxa"/>
        <w:tblLook w:val="01E0"/>
      </w:tblPr>
      <w:tblGrid>
        <w:gridCol w:w="1852"/>
        <w:gridCol w:w="2147"/>
        <w:gridCol w:w="2829"/>
        <w:gridCol w:w="2955"/>
      </w:tblGrid>
      <w:tr w:rsidR="009C3ABC" w:rsidRPr="001379E8" w:rsidTr="009C3ABC">
        <w:trPr>
          <w:trHeight w:val="66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  <w:rPr>
                <w:b/>
              </w:rPr>
            </w:pPr>
            <w:r w:rsidRPr="001379E8">
              <w:rPr>
                <w:b/>
              </w:rPr>
              <w:t xml:space="preserve">SECTION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  <w:rPr>
                <w:b/>
              </w:rPr>
            </w:pPr>
            <w:r w:rsidRPr="001379E8">
              <w:rPr>
                <w:b/>
              </w:rPr>
              <w:t>QUESTION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  <w:rPr>
                <w:b/>
              </w:rPr>
            </w:pPr>
            <w:r w:rsidRPr="001379E8">
              <w:rPr>
                <w:b/>
              </w:rPr>
              <w:t>MAXIMUM SCO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  <w:rPr>
                <w:b/>
              </w:rPr>
            </w:pPr>
            <w:r w:rsidRPr="001379E8">
              <w:rPr>
                <w:b/>
              </w:rPr>
              <w:t>CANDIDATES SCORE</w:t>
            </w:r>
          </w:p>
        </w:tc>
      </w:tr>
      <w:tr w:rsidR="009C3ABC" w:rsidRPr="001379E8" w:rsidTr="009C3ABC">
        <w:trPr>
          <w:trHeight w:val="64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>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 xml:space="preserve">  1-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>3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C" w:rsidRPr="001379E8" w:rsidRDefault="009C3ABC" w:rsidP="000D733D">
            <w:pPr>
              <w:spacing w:line="360" w:lineRule="auto"/>
              <w:rPr>
                <w:color w:val="FF0000"/>
              </w:rPr>
            </w:pPr>
          </w:p>
        </w:tc>
      </w:tr>
      <w:tr w:rsidR="009C3ABC" w:rsidRPr="001379E8" w:rsidTr="009C3ABC">
        <w:trPr>
          <w:trHeight w:val="64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>B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>19-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C" w:rsidRPr="001379E8" w:rsidRDefault="009C3ABC" w:rsidP="000D733D">
            <w:pPr>
              <w:spacing w:line="360" w:lineRule="auto"/>
              <w:rPr>
                <w:color w:val="FF0000"/>
              </w:rPr>
            </w:pPr>
          </w:p>
        </w:tc>
      </w:tr>
      <w:tr w:rsidR="009C3ABC" w:rsidRPr="001379E8" w:rsidTr="009C3ABC">
        <w:trPr>
          <w:trHeight w:val="667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>C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C" w:rsidRPr="001379E8" w:rsidRDefault="009C3ABC" w:rsidP="000D733D">
            <w:pPr>
              <w:spacing w:line="360" w:lineRule="auto"/>
              <w:rPr>
                <w:color w:val="FF0000"/>
              </w:rPr>
            </w:pPr>
          </w:p>
        </w:tc>
      </w:tr>
      <w:tr w:rsidR="009C3ABC" w:rsidRPr="001379E8" w:rsidTr="009C3ABC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BC" w:rsidRPr="001379E8" w:rsidRDefault="009C3ABC" w:rsidP="000D733D"/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</w:pPr>
            <w:r w:rsidRPr="001379E8"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C" w:rsidRPr="001379E8" w:rsidRDefault="009C3ABC" w:rsidP="000D733D">
            <w:pPr>
              <w:spacing w:line="360" w:lineRule="auto"/>
              <w:rPr>
                <w:color w:val="FF0000"/>
              </w:rPr>
            </w:pPr>
          </w:p>
        </w:tc>
      </w:tr>
      <w:tr w:rsidR="009C3ABC" w:rsidRPr="001379E8" w:rsidTr="009C3ABC">
        <w:trPr>
          <w:trHeight w:val="667"/>
        </w:trPr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BC" w:rsidRPr="001379E8" w:rsidRDefault="009C3ABC" w:rsidP="000D733D">
            <w:pPr>
              <w:spacing w:line="360" w:lineRule="auto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  <w:rPr>
                <w:b/>
              </w:rPr>
            </w:pPr>
            <w:r w:rsidRPr="001379E8">
              <w:rPr>
                <w:b/>
              </w:rPr>
              <w:t>TOTAL SCOR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BC" w:rsidRPr="001379E8" w:rsidRDefault="009C3ABC" w:rsidP="000D733D">
            <w:pPr>
              <w:spacing w:line="360" w:lineRule="auto"/>
              <w:rPr>
                <w:b/>
              </w:rPr>
            </w:pPr>
            <w:r w:rsidRPr="001379E8">
              <w:rPr>
                <w:b/>
              </w:rPr>
              <w:t>9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C" w:rsidRPr="001379E8" w:rsidRDefault="009C3ABC" w:rsidP="000D733D">
            <w:pPr>
              <w:spacing w:line="360" w:lineRule="auto"/>
              <w:rPr>
                <w:color w:val="FF0000"/>
              </w:rPr>
            </w:pPr>
          </w:p>
        </w:tc>
      </w:tr>
    </w:tbl>
    <w:p w:rsidR="009C3ABC" w:rsidRPr="001379E8" w:rsidRDefault="009C3ABC" w:rsidP="009C3ABC">
      <w:pPr>
        <w:spacing w:line="360" w:lineRule="auto"/>
        <w:rPr>
          <w:b/>
        </w:rPr>
      </w:pPr>
    </w:p>
    <w:p w:rsidR="009C3ABC" w:rsidRPr="001379E8" w:rsidRDefault="009C3ABC" w:rsidP="009C3ABC">
      <w:pPr>
        <w:spacing w:line="360" w:lineRule="auto"/>
        <w:rPr>
          <w:b/>
        </w:rPr>
      </w:pPr>
    </w:p>
    <w:p w:rsidR="00701B80" w:rsidRPr="001379E8" w:rsidRDefault="00701B80" w:rsidP="009C3ABC">
      <w:pPr>
        <w:spacing w:line="360" w:lineRule="auto"/>
        <w:rPr>
          <w:b/>
        </w:rPr>
      </w:pPr>
    </w:p>
    <w:p w:rsidR="00AD6102" w:rsidRPr="001379E8" w:rsidRDefault="00AD6102" w:rsidP="009C3ABC">
      <w:pPr>
        <w:spacing w:line="360" w:lineRule="auto"/>
        <w:rPr>
          <w:b/>
          <w:u w:val="single"/>
        </w:rPr>
      </w:pPr>
      <w:r w:rsidRPr="001379E8">
        <w:rPr>
          <w:b/>
          <w:u w:val="single"/>
        </w:rPr>
        <w:lastRenderedPageBreak/>
        <w:t>SECTION A (30 MARKS)</w:t>
      </w:r>
    </w:p>
    <w:p w:rsidR="009C3ABC" w:rsidRPr="001379E8" w:rsidRDefault="009C3ABC" w:rsidP="009C3A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Give two reasons why jersey </w:t>
      </w:r>
      <w:r w:rsidR="00987F47" w:rsidRPr="001379E8">
        <w:rPr>
          <w:rFonts w:ascii="Times New Roman" w:hAnsi="Times New Roman" w:cs="Times New Roman"/>
          <w:sz w:val="24"/>
          <w:szCs w:val="24"/>
        </w:rPr>
        <w:t>breed</w:t>
      </w:r>
      <w:r w:rsidRPr="001379E8">
        <w:rPr>
          <w:rFonts w:ascii="Times New Roman" w:hAnsi="Times New Roman" w:cs="Times New Roman"/>
          <w:sz w:val="24"/>
          <w:szCs w:val="24"/>
        </w:rPr>
        <w:t xml:space="preserve"> of cattle are better suited to arid areas than </w:t>
      </w:r>
      <w:r w:rsidR="00987F47" w:rsidRPr="001379E8">
        <w:rPr>
          <w:rFonts w:ascii="Times New Roman" w:hAnsi="Times New Roman" w:cs="Times New Roman"/>
          <w:sz w:val="24"/>
          <w:szCs w:val="24"/>
        </w:rPr>
        <w:t>Friesian</w:t>
      </w:r>
      <w:r w:rsidRPr="001379E8">
        <w:rPr>
          <w:rFonts w:ascii="Times New Roman" w:hAnsi="Times New Roman" w:cs="Times New Roman"/>
          <w:sz w:val="24"/>
          <w:szCs w:val="24"/>
        </w:rPr>
        <w:t xml:space="preserve"> cattle</w:t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="00701B80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Pr="001379E8" w:rsidRDefault="000D733D" w:rsidP="000D73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01B80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9C3ABC" w:rsidRPr="001379E8" w:rsidRDefault="009C3ABC" w:rsidP="009C3A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Give two methods of handling rabbits </w:t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ABC" w:rsidRPr="001379E8" w:rsidRDefault="009C3ABC" w:rsidP="009C3A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Describe four factors to consider when selecting a breeding boar </w:t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D733D" w:rsidRPr="001379E8" w:rsidRDefault="009C3ABC" w:rsidP="000D73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Name the other tool used together with the </w:t>
      </w:r>
      <w:r w:rsidR="00AF1F1E" w:rsidRPr="001379E8">
        <w:rPr>
          <w:rFonts w:ascii="Times New Roman" w:hAnsi="Times New Roman" w:cs="Times New Roman"/>
          <w:sz w:val="24"/>
          <w:szCs w:val="24"/>
        </w:rPr>
        <w:t xml:space="preserve">following </w:t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AF1F1E" w:rsidRPr="001379E8">
        <w:rPr>
          <w:rFonts w:ascii="Times New Roman" w:hAnsi="Times New Roman" w:cs="Times New Roman"/>
          <w:sz w:val="24"/>
          <w:szCs w:val="24"/>
        </w:rPr>
        <w:t>(</w:t>
      </w:r>
      <w:r w:rsidRPr="001379E8">
        <w:rPr>
          <w:rFonts w:ascii="Times New Roman" w:hAnsi="Times New Roman" w:cs="Times New Roman"/>
          <w:sz w:val="24"/>
          <w:szCs w:val="24"/>
        </w:rPr>
        <w:t>1mk)</w:t>
      </w:r>
    </w:p>
    <w:p w:rsidR="009C3ABC" w:rsidRPr="001379E8" w:rsidRDefault="009C3ABC" w:rsidP="009C3ABC">
      <w:pPr>
        <w:spacing w:line="360" w:lineRule="auto"/>
      </w:pPr>
      <w:r w:rsidRPr="001379E8">
        <w:t xml:space="preserve">                Canular</w:t>
      </w:r>
      <w:r w:rsidR="000D733D" w:rsidRPr="001379E8">
        <w:t>…………………………………………………</w:t>
      </w:r>
      <w:r w:rsidRPr="001379E8">
        <w:br/>
        <w:t xml:space="preserve">                elastrator</w:t>
      </w:r>
      <w:r w:rsidR="000D733D" w:rsidRPr="001379E8">
        <w:t>……………………………………………….</w:t>
      </w:r>
    </w:p>
    <w:p w:rsidR="009C3ABC" w:rsidRPr="001379E8" w:rsidRDefault="009C3ABC" w:rsidP="009C3A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State four characteristics of roughages in livestock nutrition </w:t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="007C0C6A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1F1E" w:rsidRPr="001379E8" w:rsidRDefault="00AF1F1E" w:rsidP="009C3A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Name four livestock structures used to control livestock parasites on the farm </w:t>
      </w:r>
      <w:r w:rsidR="00CB07F8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79E8" w:rsidRDefault="001379E8" w:rsidP="000D733D">
      <w:pPr>
        <w:spacing w:line="360" w:lineRule="auto"/>
      </w:pPr>
    </w:p>
    <w:p w:rsidR="001379E8" w:rsidRPr="001379E8" w:rsidRDefault="001379E8" w:rsidP="000D733D">
      <w:pPr>
        <w:spacing w:line="360" w:lineRule="auto"/>
      </w:pPr>
    </w:p>
    <w:p w:rsidR="00AF1F1E" w:rsidRPr="001379E8" w:rsidRDefault="00AF1F1E" w:rsidP="009C3A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lastRenderedPageBreak/>
        <w:t xml:space="preserve">Name a breed of </w:t>
      </w:r>
      <w:r w:rsidR="00D64AF6" w:rsidRPr="001379E8">
        <w:rPr>
          <w:rFonts w:ascii="Times New Roman" w:hAnsi="Times New Roman" w:cs="Times New Roman"/>
          <w:sz w:val="24"/>
          <w:szCs w:val="24"/>
        </w:rPr>
        <w:t>a pig</w:t>
      </w:r>
      <w:r w:rsidRPr="001379E8">
        <w:rPr>
          <w:rFonts w:ascii="Times New Roman" w:hAnsi="Times New Roman" w:cs="Times New Roman"/>
          <w:sz w:val="24"/>
          <w:szCs w:val="24"/>
        </w:rPr>
        <w:t xml:space="preserve"> which has the following characteristics</w:t>
      </w:r>
      <w:r w:rsidR="00987F47" w:rsidRPr="001379E8">
        <w:rPr>
          <w:rFonts w:ascii="Times New Roman" w:hAnsi="Times New Roman" w:cs="Times New Roman"/>
          <w:sz w:val="24"/>
          <w:szCs w:val="24"/>
        </w:rPr>
        <w:t xml:space="preserve"> </w:t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="00987F47"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987F47" w:rsidRPr="001379E8" w:rsidRDefault="00987F47" w:rsidP="00987F4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Black body with a white patch on the shoulders </w:t>
      </w:r>
      <w:r w:rsidR="000D733D" w:rsidRPr="001379E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987F47" w:rsidRPr="001379E8" w:rsidRDefault="00987F47" w:rsidP="00987F4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Erect ears and a broad dished snout </w:t>
      </w:r>
      <w:r w:rsidR="000D733D" w:rsidRPr="001379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87F47" w:rsidRPr="001379E8" w:rsidRDefault="00987F47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Give two ways in which proper nutrition helps control livestock diseases </w:t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F47" w:rsidRPr="001379E8" w:rsidRDefault="00987F47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List two methods that dairy farmers can use for outbreeding </w:t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F47" w:rsidRPr="001379E8" w:rsidRDefault="00987F47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Give four maintenance practices which are carried out on a wheelbarrow </w:t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="00D632CC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Pr="001379E8" w:rsidRDefault="000D733D" w:rsidP="000D733D">
      <w:pPr>
        <w:spacing w:line="360" w:lineRule="auto"/>
      </w:pPr>
      <w:r w:rsidRPr="001379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7F47" w:rsidRPr="001379E8" w:rsidRDefault="00987F47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State two characteristics that will be observed on chicks when the brooder temperatures are high </w:t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F47" w:rsidRPr="001379E8" w:rsidRDefault="00987F47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List two causes of bloat in ruminant animals </w:t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="00E031EF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F47" w:rsidRPr="001379E8" w:rsidRDefault="00987F47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List two sources of animal power in the farm </w:t>
      </w:r>
      <w:r w:rsidR="00872CD9">
        <w:rPr>
          <w:rFonts w:ascii="Times New Roman" w:hAnsi="Times New Roman" w:cs="Times New Roman"/>
          <w:sz w:val="24"/>
          <w:szCs w:val="24"/>
        </w:rPr>
        <w:tab/>
      </w:r>
      <w:r w:rsidR="00872CD9">
        <w:rPr>
          <w:rFonts w:ascii="Times New Roman" w:hAnsi="Times New Roman" w:cs="Times New Roman"/>
          <w:sz w:val="24"/>
          <w:szCs w:val="24"/>
        </w:rPr>
        <w:tab/>
      </w:r>
      <w:r w:rsidR="00872CD9">
        <w:rPr>
          <w:rFonts w:ascii="Times New Roman" w:hAnsi="Times New Roman" w:cs="Times New Roman"/>
          <w:sz w:val="24"/>
          <w:szCs w:val="24"/>
        </w:rPr>
        <w:tab/>
      </w:r>
      <w:r w:rsidR="00872CD9">
        <w:rPr>
          <w:rFonts w:ascii="Times New Roman" w:hAnsi="Times New Roman" w:cs="Times New Roman"/>
          <w:sz w:val="24"/>
          <w:szCs w:val="24"/>
        </w:rPr>
        <w:tab/>
      </w:r>
      <w:r w:rsidR="00872CD9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F47" w:rsidRPr="001379E8" w:rsidRDefault="00987F47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lastRenderedPageBreak/>
        <w:t xml:space="preserve">Give two reasons for washing the </w:t>
      </w:r>
      <w:r w:rsidR="00AD6102" w:rsidRPr="001379E8">
        <w:rPr>
          <w:rFonts w:ascii="Times New Roman" w:hAnsi="Times New Roman" w:cs="Times New Roman"/>
          <w:sz w:val="24"/>
          <w:szCs w:val="24"/>
        </w:rPr>
        <w:t>cow’s</w:t>
      </w:r>
      <w:r w:rsidRPr="001379E8">
        <w:rPr>
          <w:rFonts w:ascii="Times New Roman" w:hAnsi="Times New Roman" w:cs="Times New Roman"/>
          <w:sz w:val="24"/>
          <w:szCs w:val="24"/>
        </w:rPr>
        <w:t xml:space="preserve"> udder with warm water before milking </w:t>
      </w:r>
      <w:r w:rsidR="003D062F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F47" w:rsidRPr="001379E8" w:rsidRDefault="001379E8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987F47" w:rsidRPr="001379E8">
        <w:rPr>
          <w:rFonts w:ascii="Times New Roman" w:hAnsi="Times New Roman" w:cs="Times New Roman"/>
          <w:sz w:val="24"/>
          <w:szCs w:val="24"/>
        </w:rPr>
        <w:t xml:space="preserve">ifferentiate between cropping and harvesting in fish farming </w:t>
      </w:r>
      <w:r w:rsidR="003D062F">
        <w:rPr>
          <w:rFonts w:ascii="Times New Roman" w:hAnsi="Times New Roman" w:cs="Times New Roman"/>
          <w:sz w:val="24"/>
          <w:szCs w:val="24"/>
        </w:rPr>
        <w:tab/>
      </w:r>
      <w:r w:rsidR="003D062F">
        <w:rPr>
          <w:rFonts w:ascii="Times New Roman" w:hAnsi="Times New Roman" w:cs="Times New Roman"/>
          <w:sz w:val="24"/>
          <w:szCs w:val="24"/>
        </w:rPr>
        <w:tab/>
      </w:r>
      <w:r w:rsidR="003D062F">
        <w:rPr>
          <w:rFonts w:ascii="Times New Roman" w:hAnsi="Times New Roman" w:cs="Times New Roman"/>
          <w:sz w:val="24"/>
          <w:szCs w:val="24"/>
        </w:rPr>
        <w:tab/>
      </w:r>
      <w:r w:rsidR="00987F47"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F47" w:rsidRPr="001379E8" w:rsidRDefault="001379E8" w:rsidP="00987F47">
      <w:pPr>
        <w:spacing w:line="360" w:lineRule="auto"/>
        <w:ind w:left="720"/>
      </w:pPr>
      <w:r>
        <w:t>b) G</w:t>
      </w:r>
      <w:r w:rsidR="00987F47" w:rsidRPr="001379E8">
        <w:t xml:space="preserve">ive four reasons why bees swarm </w:t>
      </w:r>
      <w:r w:rsidR="008B4D4B">
        <w:tab/>
      </w:r>
      <w:r w:rsidR="008B4D4B">
        <w:tab/>
      </w:r>
      <w:r w:rsidR="008B4D4B">
        <w:tab/>
      </w:r>
      <w:r w:rsidR="008B4D4B">
        <w:tab/>
      </w:r>
      <w:r w:rsidR="008B4D4B">
        <w:tab/>
      </w:r>
      <w:r w:rsidR="008B4D4B">
        <w:tab/>
      </w:r>
      <w:r w:rsidR="00987F47" w:rsidRPr="001379E8">
        <w:t>(2mks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87F47" w:rsidRPr="001379E8" w:rsidRDefault="001379E8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87F47" w:rsidRPr="001379E8">
        <w:rPr>
          <w:rFonts w:ascii="Times New Roman" w:hAnsi="Times New Roman" w:cs="Times New Roman"/>
          <w:sz w:val="24"/>
          <w:szCs w:val="24"/>
        </w:rPr>
        <w:t xml:space="preserve">tate four reasons why it is necessary to take weights of animals in the farm </w:t>
      </w:r>
      <w:r w:rsidR="008B4D4B">
        <w:rPr>
          <w:rFonts w:ascii="Times New Roman" w:hAnsi="Times New Roman" w:cs="Times New Roman"/>
          <w:sz w:val="24"/>
          <w:szCs w:val="24"/>
        </w:rPr>
        <w:tab/>
      </w:r>
      <w:r w:rsidR="00987F47" w:rsidRPr="001379E8">
        <w:rPr>
          <w:rFonts w:ascii="Times New Roman" w:hAnsi="Times New Roman" w:cs="Times New Roman"/>
          <w:sz w:val="24"/>
          <w:szCs w:val="24"/>
        </w:rPr>
        <w:t>(</w:t>
      </w:r>
      <w:r w:rsidR="00E70FC5" w:rsidRPr="001379E8">
        <w:rPr>
          <w:rFonts w:ascii="Times New Roman" w:hAnsi="Times New Roman" w:cs="Times New Roman"/>
          <w:sz w:val="24"/>
          <w:szCs w:val="24"/>
        </w:rPr>
        <w:t>2mks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FC5" w:rsidRPr="001379E8" w:rsidRDefault="000D733D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N</w:t>
      </w:r>
      <w:r w:rsidR="00E70FC5" w:rsidRPr="001379E8">
        <w:rPr>
          <w:rFonts w:ascii="Times New Roman" w:hAnsi="Times New Roman" w:cs="Times New Roman"/>
          <w:sz w:val="24"/>
          <w:szCs w:val="24"/>
        </w:rPr>
        <w:t xml:space="preserve">ame four </w:t>
      </w:r>
      <w:r w:rsidRPr="001379E8">
        <w:rPr>
          <w:rFonts w:ascii="Times New Roman" w:hAnsi="Times New Roman" w:cs="Times New Roman"/>
          <w:sz w:val="24"/>
          <w:szCs w:val="24"/>
        </w:rPr>
        <w:t>systems</w:t>
      </w:r>
      <w:r w:rsidR="00E70FC5" w:rsidRPr="001379E8">
        <w:rPr>
          <w:rFonts w:ascii="Times New Roman" w:hAnsi="Times New Roman" w:cs="Times New Roman"/>
          <w:sz w:val="24"/>
          <w:szCs w:val="24"/>
        </w:rPr>
        <w:t xml:space="preserve"> of a tractor engine </w:t>
      </w:r>
      <w:r w:rsidR="00913003">
        <w:rPr>
          <w:rFonts w:ascii="Times New Roman" w:hAnsi="Times New Roman" w:cs="Times New Roman"/>
          <w:sz w:val="24"/>
          <w:szCs w:val="24"/>
        </w:rPr>
        <w:tab/>
      </w:r>
      <w:r w:rsidR="00913003">
        <w:rPr>
          <w:rFonts w:ascii="Times New Roman" w:hAnsi="Times New Roman" w:cs="Times New Roman"/>
          <w:sz w:val="24"/>
          <w:szCs w:val="24"/>
        </w:rPr>
        <w:tab/>
      </w:r>
      <w:r w:rsidR="00913003">
        <w:rPr>
          <w:rFonts w:ascii="Times New Roman" w:hAnsi="Times New Roman" w:cs="Times New Roman"/>
          <w:sz w:val="24"/>
          <w:szCs w:val="24"/>
        </w:rPr>
        <w:tab/>
      </w:r>
      <w:r w:rsidR="00913003">
        <w:rPr>
          <w:rFonts w:ascii="Times New Roman" w:hAnsi="Times New Roman" w:cs="Times New Roman"/>
          <w:sz w:val="24"/>
          <w:szCs w:val="24"/>
        </w:rPr>
        <w:tab/>
      </w:r>
      <w:r w:rsidR="00913003">
        <w:rPr>
          <w:rFonts w:ascii="Times New Roman" w:hAnsi="Times New Roman" w:cs="Times New Roman"/>
          <w:sz w:val="24"/>
          <w:szCs w:val="24"/>
        </w:rPr>
        <w:tab/>
      </w:r>
      <w:r w:rsidR="00913003">
        <w:rPr>
          <w:rFonts w:ascii="Times New Roman" w:hAnsi="Times New Roman" w:cs="Times New Roman"/>
          <w:sz w:val="24"/>
          <w:szCs w:val="24"/>
        </w:rPr>
        <w:tab/>
      </w:r>
      <w:r w:rsidR="00E70FC5"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FC5" w:rsidRPr="001379E8" w:rsidRDefault="000D733D" w:rsidP="00987F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G</w:t>
      </w:r>
      <w:r w:rsidR="00A85274" w:rsidRPr="001379E8">
        <w:rPr>
          <w:rFonts w:ascii="Times New Roman" w:hAnsi="Times New Roman" w:cs="Times New Roman"/>
          <w:sz w:val="24"/>
          <w:szCs w:val="24"/>
        </w:rPr>
        <w:t xml:space="preserve">ive four characteristics of a good site for a fishpond </w:t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A85274"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0D733D" w:rsidRPr="001379E8" w:rsidRDefault="000D733D" w:rsidP="000D733D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33D" w:rsidRPr="001379E8" w:rsidRDefault="001379E8" w:rsidP="000D733D">
      <w:pPr>
        <w:spacing w:line="360" w:lineRule="auto"/>
      </w:pPr>
      <w:r>
        <w:br/>
      </w:r>
    </w:p>
    <w:p w:rsidR="005A2EF0" w:rsidRPr="001379E8" w:rsidRDefault="000D733D" w:rsidP="005A2EF0">
      <w:pPr>
        <w:spacing w:line="360" w:lineRule="auto"/>
        <w:ind w:left="360"/>
        <w:rPr>
          <w:b/>
          <w:u w:val="single"/>
        </w:rPr>
      </w:pPr>
      <w:r w:rsidRPr="001379E8">
        <w:rPr>
          <w:b/>
          <w:u w:val="single"/>
        </w:rPr>
        <w:lastRenderedPageBreak/>
        <w:t>SECTION B (20 MARKS)</w:t>
      </w:r>
    </w:p>
    <w:p w:rsidR="005A2EF0" w:rsidRPr="001379E8" w:rsidRDefault="000D733D" w:rsidP="005A2EF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T</w:t>
      </w:r>
      <w:r w:rsidR="005A2EF0" w:rsidRPr="001379E8">
        <w:rPr>
          <w:rFonts w:ascii="Times New Roman" w:hAnsi="Times New Roman" w:cs="Times New Roman"/>
          <w:sz w:val="24"/>
          <w:szCs w:val="24"/>
        </w:rPr>
        <w:t xml:space="preserve">he </w:t>
      </w:r>
      <w:r w:rsidR="008D259E" w:rsidRPr="001379E8">
        <w:rPr>
          <w:rFonts w:ascii="Times New Roman" w:hAnsi="Times New Roman" w:cs="Times New Roman"/>
          <w:sz w:val="24"/>
          <w:szCs w:val="24"/>
        </w:rPr>
        <w:t>diagram</w:t>
      </w:r>
      <w:r w:rsidR="001115C3" w:rsidRPr="001379E8">
        <w:rPr>
          <w:rFonts w:ascii="Times New Roman" w:hAnsi="Times New Roman" w:cs="Times New Roman"/>
          <w:sz w:val="24"/>
          <w:szCs w:val="24"/>
        </w:rPr>
        <w:t xml:space="preserve"> below show</w:t>
      </w:r>
      <w:r w:rsidR="005A2EF0" w:rsidRPr="001379E8">
        <w:rPr>
          <w:rFonts w:ascii="Times New Roman" w:hAnsi="Times New Roman" w:cs="Times New Roman"/>
          <w:sz w:val="24"/>
          <w:szCs w:val="24"/>
        </w:rPr>
        <w:t>s a reproductive system o</w:t>
      </w:r>
      <w:bookmarkStart w:id="0" w:name="_GoBack"/>
      <w:bookmarkEnd w:id="0"/>
      <w:r w:rsidR="005A2EF0" w:rsidRPr="001379E8">
        <w:rPr>
          <w:rFonts w:ascii="Times New Roman" w:hAnsi="Times New Roman" w:cs="Times New Roman"/>
          <w:sz w:val="24"/>
          <w:szCs w:val="24"/>
        </w:rPr>
        <w:t xml:space="preserve">f a cow, study it carefully and </w:t>
      </w:r>
      <w:r w:rsidR="008D259E" w:rsidRPr="001379E8">
        <w:rPr>
          <w:rFonts w:ascii="Times New Roman" w:hAnsi="Times New Roman" w:cs="Times New Roman"/>
          <w:sz w:val="24"/>
          <w:szCs w:val="24"/>
        </w:rPr>
        <w:t>answer</w:t>
      </w:r>
      <w:r w:rsidR="005A2EF0" w:rsidRPr="001379E8">
        <w:rPr>
          <w:rFonts w:ascii="Times New Roman" w:hAnsi="Times New Roman" w:cs="Times New Roman"/>
          <w:sz w:val="24"/>
          <w:szCs w:val="24"/>
        </w:rPr>
        <w:t xml:space="preserve"> the questions that follow.</w:t>
      </w:r>
    </w:p>
    <w:p w:rsidR="008D259E" w:rsidRPr="001379E8" w:rsidRDefault="001115C3" w:rsidP="008D259E">
      <w:pPr>
        <w:spacing w:line="360" w:lineRule="auto"/>
      </w:pPr>
      <w:r w:rsidRPr="001379E8">
        <w:rPr>
          <w:noProof/>
        </w:rPr>
        <w:drawing>
          <wp:inline distT="0" distB="0" distL="0" distR="0">
            <wp:extent cx="503872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059F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65" cy="22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Pr="001379E8" w:rsidRDefault="001115C3" w:rsidP="008D259E">
      <w:pPr>
        <w:spacing w:line="360" w:lineRule="auto"/>
      </w:pPr>
    </w:p>
    <w:p w:rsidR="008D259E" w:rsidRPr="001379E8" w:rsidRDefault="000D733D" w:rsidP="008D25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N</w:t>
      </w:r>
      <w:r w:rsidR="008D259E" w:rsidRPr="001379E8">
        <w:rPr>
          <w:rFonts w:ascii="Times New Roman" w:hAnsi="Times New Roman" w:cs="Times New Roman"/>
          <w:sz w:val="24"/>
          <w:szCs w:val="24"/>
        </w:rPr>
        <w:t xml:space="preserve">ame the parts labelled X and Y </w:t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8D259E"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8D259E" w:rsidRPr="001379E8" w:rsidRDefault="008D259E" w:rsidP="008D25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X</w:t>
      </w:r>
      <w:r w:rsidRPr="001379E8">
        <w:rPr>
          <w:rFonts w:ascii="Times New Roman" w:hAnsi="Times New Roman" w:cs="Times New Roman"/>
          <w:sz w:val="24"/>
          <w:szCs w:val="24"/>
        </w:rPr>
        <w:br/>
        <w:t>Y</w:t>
      </w:r>
    </w:p>
    <w:p w:rsidR="008D259E" w:rsidRPr="001379E8" w:rsidRDefault="008D259E" w:rsidP="008D25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Give two functi</w:t>
      </w:r>
      <w:r w:rsidR="00705AA4">
        <w:rPr>
          <w:rFonts w:ascii="Times New Roman" w:hAnsi="Times New Roman" w:cs="Times New Roman"/>
          <w:sz w:val="24"/>
          <w:szCs w:val="24"/>
        </w:rPr>
        <w:t xml:space="preserve">ons of the part labelled Z </w:t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</w:r>
      <w:r w:rsidR="00705AA4">
        <w:rPr>
          <w:rFonts w:ascii="Times New Roman" w:hAnsi="Times New Roman" w:cs="Times New Roman"/>
          <w:sz w:val="24"/>
          <w:szCs w:val="24"/>
        </w:rPr>
        <w:tab/>
        <w:t>(2mks</w:t>
      </w:r>
      <w:r w:rsidRPr="001379E8">
        <w:rPr>
          <w:rFonts w:ascii="Times New Roman" w:hAnsi="Times New Roman" w:cs="Times New Roman"/>
          <w:sz w:val="24"/>
          <w:szCs w:val="24"/>
        </w:rPr>
        <w:t>)</w:t>
      </w:r>
    </w:p>
    <w:p w:rsidR="00435222" w:rsidRPr="001379E8" w:rsidRDefault="00435222" w:rsidP="00435222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8D259E" w:rsidRPr="001379E8" w:rsidRDefault="000D733D" w:rsidP="008D25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N</w:t>
      </w:r>
      <w:r w:rsidR="008D259E" w:rsidRPr="001379E8">
        <w:rPr>
          <w:rFonts w:ascii="Times New Roman" w:hAnsi="Times New Roman" w:cs="Times New Roman"/>
          <w:sz w:val="24"/>
          <w:szCs w:val="24"/>
        </w:rPr>
        <w:t xml:space="preserve">ame any disease that can be transmitted to the above reproductive system through natural mating </w:t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135457">
        <w:rPr>
          <w:rFonts w:ascii="Times New Roman" w:hAnsi="Times New Roman" w:cs="Times New Roman"/>
          <w:sz w:val="24"/>
          <w:szCs w:val="24"/>
        </w:rPr>
        <w:tab/>
      </w:r>
      <w:r w:rsidR="008D259E" w:rsidRPr="001379E8">
        <w:rPr>
          <w:rFonts w:ascii="Times New Roman" w:hAnsi="Times New Roman" w:cs="Times New Roman"/>
          <w:sz w:val="24"/>
          <w:szCs w:val="24"/>
        </w:rPr>
        <w:t>(1</w:t>
      </w:r>
      <w:r w:rsidR="001379E8" w:rsidRPr="001379E8">
        <w:rPr>
          <w:rFonts w:ascii="Times New Roman" w:hAnsi="Times New Roman" w:cs="Times New Roman"/>
          <w:sz w:val="24"/>
          <w:szCs w:val="24"/>
        </w:rPr>
        <w:t>mk) …</w:t>
      </w:r>
      <w:r w:rsidR="00435222" w:rsidRPr="001379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1379E8" w:rsidRPr="001379E8">
        <w:rPr>
          <w:rFonts w:ascii="Times New Roman" w:hAnsi="Times New Roman" w:cs="Times New Roman"/>
          <w:sz w:val="24"/>
          <w:szCs w:val="24"/>
        </w:rPr>
        <w:t>…</w:t>
      </w:r>
      <w:r w:rsidR="001354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379E8" w:rsidRPr="001379E8" w:rsidRDefault="001379E8" w:rsidP="001379E8">
      <w:pPr>
        <w:spacing w:line="360" w:lineRule="auto"/>
      </w:pPr>
    </w:p>
    <w:p w:rsidR="001379E8" w:rsidRPr="001379E8" w:rsidRDefault="001379E8" w:rsidP="001379E8">
      <w:pPr>
        <w:spacing w:line="360" w:lineRule="auto"/>
      </w:pPr>
    </w:p>
    <w:p w:rsidR="001379E8" w:rsidRPr="001379E8" w:rsidRDefault="001379E8" w:rsidP="001379E8">
      <w:pPr>
        <w:spacing w:line="360" w:lineRule="auto"/>
      </w:pPr>
    </w:p>
    <w:p w:rsidR="001379E8" w:rsidRPr="001379E8" w:rsidRDefault="001379E8" w:rsidP="001379E8">
      <w:pPr>
        <w:spacing w:line="360" w:lineRule="auto"/>
      </w:pPr>
    </w:p>
    <w:p w:rsidR="001379E8" w:rsidRPr="001379E8" w:rsidRDefault="001379E8" w:rsidP="001379E8">
      <w:pPr>
        <w:spacing w:line="360" w:lineRule="auto"/>
      </w:pPr>
    </w:p>
    <w:p w:rsidR="001379E8" w:rsidRPr="001379E8" w:rsidRDefault="001379E8" w:rsidP="001379E8">
      <w:pPr>
        <w:spacing w:line="360" w:lineRule="auto"/>
      </w:pPr>
    </w:p>
    <w:p w:rsidR="001379E8" w:rsidRPr="001379E8" w:rsidRDefault="001379E8" w:rsidP="001379E8">
      <w:pPr>
        <w:spacing w:line="360" w:lineRule="auto"/>
      </w:pPr>
    </w:p>
    <w:p w:rsidR="008D259E" w:rsidRPr="001379E8" w:rsidRDefault="00435222" w:rsidP="008D25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D259E" w:rsidRPr="001379E8">
        <w:rPr>
          <w:rFonts w:ascii="Times New Roman" w:hAnsi="Times New Roman" w:cs="Times New Roman"/>
          <w:sz w:val="24"/>
          <w:szCs w:val="24"/>
        </w:rPr>
        <w:t>he diagram below shows a farm structure, use it to answer the questions that follow.</w:t>
      </w:r>
    </w:p>
    <w:p w:rsidR="008D259E" w:rsidRPr="001379E8" w:rsidRDefault="001379E8" w:rsidP="001379E8">
      <w:pPr>
        <w:spacing w:line="360" w:lineRule="auto"/>
      </w:pPr>
      <w:r w:rsidRPr="001379E8">
        <w:rPr>
          <w:noProof/>
        </w:rPr>
        <w:drawing>
          <wp:inline distT="0" distB="0" distL="0" distR="0">
            <wp:extent cx="4886325" cy="2447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092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20" cy="24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9E" w:rsidRPr="001379E8">
        <w:tab/>
      </w:r>
    </w:p>
    <w:p w:rsidR="008D259E" w:rsidRPr="001379E8" w:rsidRDefault="008D259E" w:rsidP="008D25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Identify the practice being carried out </w:t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435222" w:rsidRPr="001379E8" w:rsidRDefault="00435222" w:rsidP="00435222">
      <w:pPr>
        <w:spacing w:line="360" w:lineRule="auto"/>
      </w:pPr>
      <w:r w:rsidRPr="001379E8">
        <w:t>............................................................................................................................................................</w:t>
      </w:r>
    </w:p>
    <w:p w:rsidR="008D259E" w:rsidRPr="001379E8" w:rsidRDefault="008D259E" w:rsidP="008D25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Name the structure in which the practice is being carried out </w:t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435222" w:rsidRPr="001379E8" w:rsidRDefault="00435222" w:rsidP="00435222">
      <w:pPr>
        <w:spacing w:line="360" w:lineRule="auto"/>
      </w:pPr>
      <w:r w:rsidRPr="001379E8">
        <w:t>………………………………………………………………………………………………………</w:t>
      </w:r>
    </w:p>
    <w:p w:rsidR="008D259E" w:rsidRPr="001379E8" w:rsidRDefault="008D259E" w:rsidP="008D25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Give three advantages of the above structure </w:t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="00585EE1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3mks)</w:t>
      </w:r>
    </w:p>
    <w:p w:rsidR="00435222" w:rsidRPr="001379E8" w:rsidRDefault="00435222" w:rsidP="00435222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79E8" w:rsidRPr="001379E8" w:rsidRDefault="001379E8" w:rsidP="00435222">
      <w:pPr>
        <w:spacing w:line="360" w:lineRule="auto"/>
      </w:pPr>
    </w:p>
    <w:p w:rsidR="001379E8" w:rsidRPr="001379E8" w:rsidRDefault="001379E8" w:rsidP="00435222">
      <w:pPr>
        <w:spacing w:line="360" w:lineRule="auto"/>
      </w:pPr>
    </w:p>
    <w:p w:rsidR="001379E8" w:rsidRDefault="001379E8" w:rsidP="00435222">
      <w:pPr>
        <w:spacing w:line="360" w:lineRule="auto"/>
      </w:pPr>
    </w:p>
    <w:p w:rsidR="001379E8" w:rsidRDefault="001379E8" w:rsidP="00435222">
      <w:pPr>
        <w:spacing w:line="360" w:lineRule="auto"/>
      </w:pPr>
    </w:p>
    <w:p w:rsidR="001379E8" w:rsidRDefault="001379E8" w:rsidP="00435222">
      <w:pPr>
        <w:spacing w:line="360" w:lineRule="auto"/>
      </w:pPr>
    </w:p>
    <w:p w:rsidR="001379E8" w:rsidRDefault="001379E8" w:rsidP="00435222">
      <w:pPr>
        <w:spacing w:line="360" w:lineRule="auto"/>
      </w:pPr>
    </w:p>
    <w:p w:rsidR="001379E8" w:rsidRDefault="001379E8" w:rsidP="00435222">
      <w:pPr>
        <w:spacing w:line="360" w:lineRule="auto"/>
      </w:pPr>
    </w:p>
    <w:p w:rsidR="001379E8" w:rsidRDefault="001379E8" w:rsidP="00435222">
      <w:pPr>
        <w:spacing w:line="360" w:lineRule="auto"/>
      </w:pPr>
    </w:p>
    <w:p w:rsidR="001379E8" w:rsidRPr="001379E8" w:rsidRDefault="001379E8" w:rsidP="00435222">
      <w:pPr>
        <w:spacing w:line="360" w:lineRule="auto"/>
      </w:pPr>
    </w:p>
    <w:p w:rsidR="001379E8" w:rsidRPr="001379E8" w:rsidRDefault="001379E8" w:rsidP="00435222">
      <w:pPr>
        <w:spacing w:line="360" w:lineRule="auto"/>
      </w:pPr>
    </w:p>
    <w:p w:rsidR="008D259E" w:rsidRPr="001379E8" w:rsidRDefault="00AD51D9" w:rsidP="008D25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lastRenderedPageBreak/>
        <w:t>Study the diagrams below carefully and answer the questions that follow.</w:t>
      </w:r>
    </w:p>
    <w:p w:rsidR="001115C3" w:rsidRPr="001379E8" w:rsidRDefault="001115C3" w:rsidP="00AD51D9">
      <w:pPr>
        <w:spacing w:line="360" w:lineRule="auto"/>
      </w:pPr>
      <w:r w:rsidRPr="001379E8">
        <w:rPr>
          <w:noProof/>
        </w:rPr>
        <w:drawing>
          <wp:inline distT="0" distB="0" distL="0" distR="0">
            <wp:extent cx="5257800" cy="53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0940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4" cy="53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D9" w:rsidRPr="001379E8" w:rsidRDefault="00AD51D9" w:rsidP="00AD51D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Identify the livestock management practice taking place in diagram A and B </w:t>
      </w:r>
      <w:r w:rsidR="00411154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AD51D9" w:rsidRPr="001379E8" w:rsidRDefault="00AD51D9" w:rsidP="00AD51D9">
      <w:pPr>
        <w:spacing w:line="360" w:lineRule="auto"/>
      </w:pPr>
      <w:r w:rsidRPr="001379E8">
        <w:t xml:space="preserve">   A</w:t>
      </w:r>
      <w:r w:rsidR="00740F52" w:rsidRPr="001379E8">
        <w:t>…………………………………………………………………….</w:t>
      </w:r>
      <w:r w:rsidRPr="001379E8">
        <w:br/>
        <w:t xml:space="preserve">   B</w:t>
      </w:r>
      <w:r w:rsidR="00740F52" w:rsidRPr="001379E8">
        <w:t>…………………………………………………………………….</w:t>
      </w:r>
    </w:p>
    <w:p w:rsidR="001115C3" w:rsidRPr="001379E8" w:rsidRDefault="001115C3" w:rsidP="00AD51D9">
      <w:pPr>
        <w:spacing w:line="360" w:lineRule="auto"/>
      </w:pPr>
    </w:p>
    <w:p w:rsidR="001115C3" w:rsidRPr="001379E8" w:rsidRDefault="001115C3" w:rsidP="00AD51D9">
      <w:pPr>
        <w:spacing w:line="360" w:lineRule="auto"/>
      </w:pPr>
    </w:p>
    <w:p w:rsidR="00AD51D9" w:rsidRPr="001379E8" w:rsidRDefault="00AD51D9" w:rsidP="00AD51D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State two problems associated with practice A in the diagram above </w:t>
      </w:r>
      <w:r w:rsidR="00272BC6">
        <w:rPr>
          <w:rFonts w:ascii="Times New Roman" w:hAnsi="Times New Roman" w:cs="Times New Roman"/>
          <w:sz w:val="24"/>
          <w:szCs w:val="24"/>
        </w:rPr>
        <w:tab/>
      </w:r>
      <w:r w:rsidR="00272BC6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2mks)</w:t>
      </w:r>
    </w:p>
    <w:p w:rsidR="00740F52" w:rsidRPr="001379E8" w:rsidRDefault="00740F52" w:rsidP="00740F52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340F" w:rsidRPr="001379E8" w:rsidRDefault="00AD51D9" w:rsidP="00AD51D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lastRenderedPageBreak/>
        <w:t>What is the importance of carrying out the management practice illustrated by diagram B</w:t>
      </w:r>
      <w:r w:rsidR="00CD340F" w:rsidRPr="001379E8">
        <w:rPr>
          <w:rFonts w:ascii="Times New Roman" w:hAnsi="Times New Roman" w:cs="Times New Roman"/>
          <w:sz w:val="24"/>
          <w:szCs w:val="24"/>
        </w:rPr>
        <w:t xml:space="preserve">? </w:t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CD340F"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740F52" w:rsidRPr="001379E8" w:rsidRDefault="00740F52" w:rsidP="00740F52">
      <w:pPr>
        <w:spacing w:line="360" w:lineRule="auto"/>
      </w:pPr>
      <w:r w:rsidRPr="001379E8">
        <w:t>............................................................................................................................................................</w:t>
      </w:r>
    </w:p>
    <w:p w:rsidR="00CD340F" w:rsidRPr="001379E8" w:rsidRDefault="00CD340F" w:rsidP="00CD34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Study the illustration below and answer the questions that follow.</w:t>
      </w:r>
    </w:p>
    <w:p w:rsidR="001115C3" w:rsidRPr="001379E8" w:rsidRDefault="001115C3" w:rsidP="001115C3">
      <w:pPr>
        <w:spacing w:line="360" w:lineRule="auto"/>
      </w:pPr>
      <w:r w:rsidRPr="001379E8">
        <w:rPr>
          <w:noProof/>
        </w:rPr>
        <w:drawing>
          <wp:inline distT="0" distB="0" distL="0" distR="0">
            <wp:extent cx="4572000" cy="2009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0A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6" cy="20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0F" w:rsidRPr="001379E8" w:rsidRDefault="00CD340F" w:rsidP="00CD34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Identify the practice </w:t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740F52" w:rsidRPr="001379E8" w:rsidRDefault="00740F52" w:rsidP="00740F52">
      <w:pPr>
        <w:spacing w:line="360" w:lineRule="auto"/>
      </w:pPr>
      <w:r w:rsidRPr="001379E8">
        <w:t>………………………………………………………………………………………………………</w:t>
      </w:r>
    </w:p>
    <w:p w:rsidR="00CD340F" w:rsidRPr="001379E8" w:rsidRDefault="00CD340F" w:rsidP="00CD34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>Why is the practice recommended on the 18</w:t>
      </w:r>
      <w:r w:rsidRPr="001379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379E8">
        <w:rPr>
          <w:rFonts w:ascii="Times New Roman" w:hAnsi="Times New Roman" w:cs="Times New Roman"/>
          <w:sz w:val="24"/>
          <w:szCs w:val="24"/>
        </w:rPr>
        <w:t xml:space="preserve"> day of incubation? </w:t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1mk)</w:t>
      </w:r>
    </w:p>
    <w:p w:rsidR="00740F52" w:rsidRPr="001379E8" w:rsidRDefault="00740F52" w:rsidP="00740F52">
      <w:pPr>
        <w:spacing w:line="360" w:lineRule="auto"/>
      </w:pPr>
      <w:r w:rsidRPr="001379E8">
        <w:t>………………………………………………………………………………………………………</w:t>
      </w:r>
    </w:p>
    <w:p w:rsidR="00740F52" w:rsidRPr="001379E8" w:rsidRDefault="00CD340F" w:rsidP="00CD34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9E8">
        <w:rPr>
          <w:rFonts w:ascii="Times New Roman" w:hAnsi="Times New Roman" w:cs="Times New Roman"/>
          <w:sz w:val="24"/>
          <w:szCs w:val="24"/>
        </w:rPr>
        <w:t xml:space="preserve">State three defects of an egg that can be detected using this set up </w:t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="00B02346">
        <w:rPr>
          <w:rFonts w:ascii="Times New Roman" w:hAnsi="Times New Roman" w:cs="Times New Roman"/>
          <w:sz w:val="24"/>
          <w:szCs w:val="24"/>
        </w:rPr>
        <w:tab/>
      </w:r>
      <w:r w:rsidRPr="001379E8">
        <w:rPr>
          <w:rFonts w:ascii="Times New Roman" w:hAnsi="Times New Roman" w:cs="Times New Roman"/>
          <w:sz w:val="24"/>
          <w:szCs w:val="24"/>
        </w:rPr>
        <w:t>(3mks)</w:t>
      </w:r>
    </w:p>
    <w:p w:rsidR="00AD51D9" w:rsidRPr="001379E8" w:rsidRDefault="00740F52" w:rsidP="00740F52">
      <w:pPr>
        <w:spacing w:line="360" w:lineRule="auto"/>
      </w:pPr>
      <w:r w:rsidRPr="001379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1D9" w:rsidRPr="001379E8">
        <w:br/>
      </w:r>
    </w:p>
    <w:p w:rsidR="00740F52" w:rsidRPr="001379E8" w:rsidRDefault="00740F52" w:rsidP="009C3ABC">
      <w:pPr>
        <w:spacing w:line="360" w:lineRule="auto"/>
        <w:rPr>
          <w:b/>
        </w:rPr>
      </w:pPr>
    </w:p>
    <w:p w:rsidR="001115C3" w:rsidRDefault="001115C3" w:rsidP="009C3ABC">
      <w:pPr>
        <w:spacing w:line="360" w:lineRule="auto"/>
        <w:rPr>
          <w:b/>
        </w:rPr>
      </w:pPr>
    </w:p>
    <w:p w:rsidR="001379E8" w:rsidRDefault="001379E8" w:rsidP="009C3ABC">
      <w:pPr>
        <w:spacing w:line="360" w:lineRule="auto"/>
        <w:rPr>
          <w:b/>
        </w:rPr>
      </w:pPr>
    </w:p>
    <w:p w:rsidR="001379E8" w:rsidRDefault="001379E8" w:rsidP="009C3ABC">
      <w:pPr>
        <w:spacing w:line="360" w:lineRule="auto"/>
        <w:rPr>
          <w:b/>
        </w:rPr>
      </w:pPr>
    </w:p>
    <w:p w:rsidR="001379E8" w:rsidRDefault="001379E8" w:rsidP="009C3ABC">
      <w:pPr>
        <w:spacing w:line="360" w:lineRule="auto"/>
        <w:rPr>
          <w:b/>
        </w:rPr>
      </w:pPr>
    </w:p>
    <w:p w:rsidR="001379E8" w:rsidRPr="001379E8" w:rsidRDefault="001379E8" w:rsidP="009C3ABC">
      <w:pPr>
        <w:spacing w:line="360" w:lineRule="auto"/>
        <w:rPr>
          <w:b/>
        </w:rPr>
      </w:pPr>
    </w:p>
    <w:p w:rsidR="00740F52" w:rsidRPr="001379E8" w:rsidRDefault="00740F52" w:rsidP="009C3ABC">
      <w:pPr>
        <w:spacing w:line="360" w:lineRule="auto"/>
        <w:rPr>
          <w:b/>
        </w:rPr>
      </w:pPr>
    </w:p>
    <w:p w:rsidR="00D6364D" w:rsidRPr="001379E8" w:rsidRDefault="00740F52">
      <w:pPr>
        <w:rPr>
          <w:b/>
          <w:u w:val="single"/>
        </w:rPr>
      </w:pPr>
      <w:r w:rsidRPr="001379E8">
        <w:rPr>
          <w:b/>
          <w:u w:val="single"/>
        </w:rPr>
        <w:lastRenderedPageBreak/>
        <w:t>SECTION C (40 MARKS)</w:t>
      </w:r>
    </w:p>
    <w:p w:rsidR="00CD340F" w:rsidRPr="001379E8" w:rsidRDefault="00CD340F">
      <w:pPr>
        <w:rPr>
          <w:b/>
          <w:u w:val="single"/>
        </w:rPr>
      </w:pPr>
      <w:r w:rsidRPr="001379E8">
        <w:rPr>
          <w:b/>
          <w:u w:val="single"/>
        </w:rPr>
        <w:t xml:space="preserve">Answer </w:t>
      </w:r>
      <w:r w:rsidR="001379E8" w:rsidRPr="001379E8">
        <w:rPr>
          <w:b/>
          <w:u w:val="single"/>
        </w:rPr>
        <w:t>Any Two Questions from This Section</w:t>
      </w:r>
    </w:p>
    <w:p w:rsidR="00CD340F" w:rsidRPr="001379E8" w:rsidRDefault="001379E8" w:rsidP="00CD34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CD340F" w:rsidRPr="001379E8">
        <w:rPr>
          <w:rFonts w:ascii="Times New Roman" w:hAnsi="Times New Roman" w:cs="Times New Roman"/>
          <w:sz w:val="24"/>
          <w:szCs w:val="24"/>
        </w:rPr>
        <w:t xml:space="preserve">escribe the procedure of erecting wooden post for fencing </w:t>
      </w:r>
      <w:r w:rsidR="00BB3274">
        <w:rPr>
          <w:rFonts w:ascii="Times New Roman" w:hAnsi="Times New Roman" w:cs="Times New Roman"/>
          <w:sz w:val="24"/>
          <w:szCs w:val="24"/>
        </w:rPr>
        <w:tab/>
      </w:r>
      <w:r w:rsidR="00BB3274">
        <w:rPr>
          <w:rFonts w:ascii="Times New Roman" w:hAnsi="Times New Roman" w:cs="Times New Roman"/>
          <w:sz w:val="24"/>
          <w:szCs w:val="24"/>
        </w:rPr>
        <w:tab/>
      </w:r>
      <w:r w:rsidR="00CD340F" w:rsidRPr="001379E8">
        <w:rPr>
          <w:rFonts w:ascii="Times New Roman" w:hAnsi="Times New Roman" w:cs="Times New Roman"/>
          <w:sz w:val="24"/>
          <w:szCs w:val="24"/>
        </w:rPr>
        <w:t>(10</w:t>
      </w:r>
      <w:r w:rsidR="00CE2C37">
        <w:rPr>
          <w:rFonts w:ascii="Times New Roman" w:hAnsi="Times New Roman" w:cs="Times New Roman"/>
          <w:sz w:val="24"/>
          <w:szCs w:val="24"/>
        </w:rPr>
        <w:t xml:space="preserve"> </w:t>
      </w:r>
      <w:r w:rsidR="00CD340F" w:rsidRPr="001379E8">
        <w:rPr>
          <w:rFonts w:ascii="Times New Roman" w:hAnsi="Times New Roman" w:cs="Times New Roman"/>
          <w:sz w:val="24"/>
          <w:szCs w:val="24"/>
        </w:rPr>
        <w:t>mks)</w:t>
      </w:r>
    </w:p>
    <w:p w:rsidR="00CD340F" w:rsidRPr="001379E8" w:rsidRDefault="001379E8" w:rsidP="00CD34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</w:t>
      </w:r>
      <w:r w:rsidR="00CD340F" w:rsidRPr="001379E8">
        <w:rPr>
          <w:rFonts w:ascii="Times New Roman" w:hAnsi="Times New Roman" w:cs="Times New Roman"/>
          <w:sz w:val="24"/>
          <w:szCs w:val="24"/>
        </w:rPr>
        <w:t>escribe the process of egg formation in the reproductive system of a hen (6</w:t>
      </w:r>
      <w:r w:rsidR="00CE2C37">
        <w:rPr>
          <w:rFonts w:ascii="Times New Roman" w:hAnsi="Times New Roman" w:cs="Times New Roman"/>
          <w:sz w:val="24"/>
          <w:szCs w:val="24"/>
        </w:rPr>
        <w:t xml:space="preserve"> </w:t>
      </w:r>
      <w:r w:rsidR="00CD340F" w:rsidRPr="001379E8">
        <w:rPr>
          <w:rFonts w:ascii="Times New Roman" w:hAnsi="Times New Roman" w:cs="Times New Roman"/>
          <w:sz w:val="24"/>
          <w:szCs w:val="24"/>
        </w:rPr>
        <w:t>mks)</w:t>
      </w:r>
    </w:p>
    <w:p w:rsidR="00D26ED5" w:rsidRPr="001379E8" w:rsidRDefault="001379E8" w:rsidP="00D26E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</w:t>
      </w:r>
      <w:r w:rsidR="00D26ED5" w:rsidRPr="001379E8">
        <w:rPr>
          <w:rFonts w:ascii="Times New Roman" w:hAnsi="Times New Roman" w:cs="Times New Roman"/>
          <w:sz w:val="24"/>
          <w:szCs w:val="24"/>
        </w:rPr>
        <w:t xml:space="preserve">tate four predisposing factors of mastitis in cattle </w:t>
      </w:r>
      <w:r w:rsidR="00BB3274">
        <w:rPr>
          <w:rFonts w:ascii="Times New Roman" w:hAnsi="Times New Roman" w:cs="Times New Roman"/>
          <w:sz w:val="24"/>
          <w:szCs w:val="24"/>
        </w:rPr>
        <w:tab/>
      </w:r>
      <w:r w:rsidR="00BB3274">
        <w:rPr>
          <w:rFonts w:ascii="Times New Roman" w:hAnsi="Times New Roman" w:cs="Times New Roman"/>
          <w:sz w:val="24"/>
          <w:szCs w:val="24"/>
        </w:rPr>
        <w:tab/>
      </w:r>
      <w:r w:rsidR="00BB3274">
        <w:rPr>
          <w:rFonts w:ascii="Times New Roman" w:hAnsi="Times New Roman" w:cs="Times New Roman"/>
          <w:sz w:val="24"/>
          <w:szCs w:val="24"/>
        </w:rPr>
        <w:tab/>
      </w:r>
      <w:r w:rsidR="00D26ED5" w:rsidRPr="001379E8">
        <w:rPr>
          <w:rFonts w:ascii="Times New Roman" w:hAnsi="Times New Roman" w:cs="Times New Roman"/>
          <w:sz w:val="24"/>
          <w:szCs w:val="24"/>
        </w:rPr>
        <w:t>(4</w:t>
      </w:r>
      <w:r w:rsidR="00CE2C37">
        <w:rPr>
          <w:rFonts w:ascii="Times New Roman" w:hAnsi="Times New Roman" w:cs="Times New Roman"/>
          <w:sz w:val="24"/>
          <w:szCs w:val="24"/>
        </w:rPr>
        <w:t xml:space="preserve"> </w:t>
      </w:r>
      <w:r w:rsidR="00D26ED5" w:rsidRPr="001379E8">
        <w:rPr>
          <w:rFonts w:ascii="Times New Roman" w:hAnsi="Times New Roman" w:cs="Times New Roman"/>
          <w:sz w:val="24"/>
          <w:szCs w:val="24"/>
        </w:rPr>
        <w:t>mks)</w:t>
      </w:r>
    </w:p>
    <w:p w:rsidR="00740F52" w:rsidRPr="001379E8" w:rsidRDefault="00740F52" w:rsidP="00D26ED5"/>
    <w:p w:rsidR="00D26ED5" w:rsidRPr="001379E8" w:rsidRDefault="001379E8" w:rsidP="00D26ED5">
      <w:r>
        <w:t>24. a) D</w:t>
      </w:r>
      <w:r w:rsidR="00D26ED5" w:rsidRPr="001379E8">
        <w:t xml:space="preserve">escribe seven advantages of artificial insemination </w:t>
      </w:r>
      <w:r w:rsidR="00BB3274">
        <w:tab/>
      </w:r>
      <w:r w:rsidR="00BB3274">
        <w:tab/>
      </w:r>
      <w:r w:rsidR="00BB3274">
        <w:tab/>
      </w:r>
      <w:r w:rsidR="00BB3274">
        <w:tab/>
      </w:r>
      <w:r w:rsidR="00D26ED5" w:rsidRPr="001379E8">
        <w:t>(7</w:t>
      </w:r>
      <w:r w:rsidR="00CE2C37">
        <w:t xml:space="preserve"> </w:t>
      </w:r>
      <w:r w:rsidR="00D26ED5" w:rsidRPr="001379E8">
        <w:t>mks)</w:t>
      </w:r>
    </w:p>
    <w:p w:rsidR="00D26ED5" w:rsidRPr="001379E8" w:rsidRDefault="001379E8" w:rsidP="00D26ED5">
      <w:r>
        <w:t>b) S</w:t>
      </w:r>
      <w:r w:rsidR="00D26ED5" w:rsidRPr="001379E8">
        <w:t>tate five factors to be considered when formulating a livestock</w:t>
      </w:r>
      <w:r w:rsidR="00740F52" w:rsidRPr="001379E8">
        <w:t xml:space="preserve"> ration </w:t>
      </w:r>
      <w:r w:rsidR="00BB3274">
        <w:tab/>
      </w:r>
      <w:r w:rsidR="00BB3274">
        <w:tab/>
      </w:r>
      <w:r w:rsidR="00D26ED5" w:rsidRPr="001379E8">
        <w:t>(5</w:t>
      </w:r>
      <w:r w:rsidR="00CE2C37">
        <w:t xml:space="preserve"> </w:t>
      </w:r>
      <w:r w:rsidR="00D26ED5" w:rsidRPr="001379E8">
        <w:t>mks)</w:t>
      </w:r>
    </w:p>
    <w:p w:rsidR="00D26ED5" w:rsidRPr="001379E8" w:rsidRDefault="001379E8" w:rsidP="00D26ED5">
      <w:r>
        <w:t xml:space="preserve"> c) D</w:t>
      </w:r>
      <w:r w:rsidR="00D26ED5" w:rsidRPr="001379E8">
        <w:t xml:space="preserve">escribe the effect of parasite on livestock </w:t>
      </w:r>
      <w:r w:rsidR="00BB3274">
        <w:tab/>
      </w:r>
      <w:r w:rsidR="00BB3274">
        <w:tab/>
      </w:r>
      <w:r w:rsidR="00BB3274">
        <w:tab/>
      </w:r>
      <w:r w:rsidR="00BB3274">
        <w:tab/>
      </w:r>
      <w:r w:rsidR="00BB3274">
        <w:tab/>
      </w:r>
      <w:r w:rsidR="00D26ED5" w:rsidRPr="001379E8">
        <w:t>(8</w:t>
      </w:r>
      <w:r w:rsidR="00CE2C37">
        <w:t xml:space="preserve"> </w:t>
      </w:r>
      <w:r w:rsidR="00D26ED5" w:rsidRPr="001379E8">
        <w:t>mks)</w:t>
      </w:r>
    </w:p>
    <w:p w:rsidR="00740F52" w:rsidRPr="001379E8" w:rsidRDefault="00740F52" w:rsidP="00D26ED5"/>
    <w:p w:rsidR="00740F52" w:rsidRPr="001379E8" w:rsidRDefault="00740F52" w:rsidP="00D26ED5"/>
    <w:p w:rsidR="00D26ED5" w:rsidRPr="001379E8" w:rsidRDefault="001379E8" w:rsidP="00D26ED5">
      <w:r>
        <w:t>25. a) W</w:t>
      </w:r>
      <w:r w:rsidR="00D26ED5" w:rsidRPr="001379E8">
        <w:t xml:space="preserve">hat preparation would a farmer carryout in preparation for arrival a day old chicks                       </w:t>
      </w:r>
      <w:r w:rsidR="00D26ED5" w:rsidRPr="001379E8">
        <w:br/>
        <w:t xml:space="preserve">          </w:t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D26ED5" w:rsidRPr="001379E8">
        <w:t>(8</w:t>
      </w:r>
      <w:r w:rsidR="00CE2C37">
        <w:t xml:space="preserve"> </w:t>
      </w:r>
      <w:r w:rsidR="00D26ED5" w:rsidRPr="001379E8">
        <w:t xml:space="preserve">mks) </w:t>
      </w:r>
    </w:p>
    <w:p w:rsidR="00D26ED5" w:rsidRPr="001379E8" w:rsidRDefault="00D26ED5" w:rsidP="00D26ED5">
      <w:r w:rsidRPr="001379E8">
        <w:t xml:space="preserve">b) Discuss pneumonia in calves under the following sub-heading </w:t>
      </w:r>
      <w:r w:rsidR="00CE2C37">
        <w:tab/>
      </w:r>
      <w:r w:rsidR="00CE2C37">
        <w:tab/>
      </w:r>
      <w:r w:rsidR="00CE2C37">
        <w:tab/>
        <w:t>(8 mks)</w:t>
      </w:r>
    </w:p>
    <w:p w:rsidR="00D26ED5" w:rsidRPr="001379E8" w:rsidRDefault="00D26ED5" w:rsidP="00D26ED5">
      <w:r w:rsidRPr="001379E8">
        <w:t>i. Symptoms</w:t>
      </w:r>
    </w:p>
    <w:p w:rsidR="00D26ED5" w:rsidRPr="001379E8" w:rsidRDefault="00D26ED5" w:rsidP="00D26ED5">
      <w:r w:rsidRPr="001379E8">
        <w:t>ii. Control</w:t>
      </w:r>
    </w:p>
    <w:p w:rsidR="00D26ED5" w:rsidRPr="001379E8" w:rsidRDefault="00D26ED5" w:rsidP="00D26ED5">
      <w:r w:rsidRPr="001379E8">
        <w:t xml:space="preserve">c)   </w:t>
      </w:r>
      <w:r w:rsidR="000D733D" w:rsidRPr="001379E8">
        <w:t>S</w:t>
      </w:r>
      <w:r w:rsidRPr="001379E8">
        <w:t xml:space="preserve">tate four causes of long calving intervals </w:t>
      </w:r>
      <w:r w:rsidR="006E39E1">
        <w:tab/>
      </w:r>
      <w:r w:rsidR="006E39E1">
        <w:tab/>
      </w:r>
      <w:r w:rsidR="006E39E1">
        <w:tab/>
      </w:r>
      <w:r w:rsidR="006E39E1">
        <w:tab/>
      </w:r>
      <w:r w:rsidR="006E39E1">
        <w:tab/>
      </w:r>
      <w:r w:rsidRPr="001379E8">
        <w:t>(4</w:t>
      </w:r>
      <w:r w:rsidR="00761800">
        <w:t xml:space="preserve"> </w:t>
      </w:r>
      <w:r w:rsidRPr="001379E8">
        <w:t>mks)</w:t>
      </w:r>
    </w:p>
    <w:sectPr w:rsidR="00D26ED5" w:rsidRPr="001379E8" w:rsidSect="005F70B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71" w:rsidRDefault="00191A71" w:rsidP="00AD6102">
      <w:r>
        <w:separator/>
      </w:r>
    </w:p>
  </w:endnote>
  <w:endnote w:type="continuationSeparator" w:id="1">
    <w:p w:rsidR="00191A71" w:rsidRDefault="00191A71" w:rsidP="00AD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370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6102" w:rsidRDefault="005F70B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F70B8">
          <w:fldChar w:fldCharType="begin"/>
        </w:r>
        <w:r w:rsidR="00AD6102">
          <w:instrText xml:space="preserve"> PAGE   \* MERGEFORMAT </w:instrText>
        </w:r>
        <w:r w:rsidRPr="005F70B8">
          <w:fldChar w:fldCharType="separate"/>
        </w:r>
        <w:r w:rsidR="002233E4" w:rsidRPr="002233E4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 w:rsidR="00AD6102">
          <w:rPr>
            <w:b/>
            <w:bCs/>
          </w:rPr>
          <w:t xml:space="preserve"> | </w:t>
        </w:r>
        <w:r w:rsidR="00AD6102">
          <w:rPr>
            <w:color w:val="7F7F7F" w:themeColor="background1" w:themeShade="7F"/>
            <w:spacing w:val="60"/>
          </w:rPr>
          <w:t>Page</w:t>
        </w:r>
      </w:p>
    </w:sdtContent>
  </w:sdt>
  <w:p w:rsidR="00AD6102" w:rsidRDefault="00AD6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71" w:rsidRDefault="00191A71" w:rsidP="00AD6102">
      <w:r>
        <w:separator/>
      </w:r>
    </w:p>
  </w:footnote>
  <w:footnote w:type="continuationSeparator" w:id="1">
    <w:p w:rsidR="00191A71" w:rsidRDefault="00191A71" w:rsidP="00AD6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35C"/>
    <w:multiLevelType w:val="hybridMultilevel"/>
    <w:tmpl w:val="2E467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31BE"/>
    <w:multiLevelType w:val="hybridMultilevel"/>
    <w:tmpl w:val="66DA3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0388"/>
    <w:multiLevelType w:val="hybridMultilevel"/>
    <w:tmpl w:val="63C62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3F87"/>
    <w:multiLevelType w:val="hybridMultilevel"/>
    <w:tmpl w:val="AE2EB1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DF5F6E"/>
    <w:multiLevelType w:val="hybridMultilevel"/>
    <w:tmpl w:val="A596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C2F68"/>
    <w:multiLevelType w:val="hybridMultilevel"/>
    <w:tmpl w:val="C688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62EB"/>
    <w:multiLevelType w:val="hybridMultilevel"/>
    <w:tmpl w:val="E77E4F64"/>
    <w:lvl w:ilvl="0" w:tplc="05B44B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ACE7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3806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E6D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C4F3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6ECD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D85F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D053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827C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EFB0E6C"/>
    <w:multiLevelType w:val="hybridMultilevel"/>
    <w:tmpl w:val="DEB2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830E3"/>
    <w:multiLevelType w:val="hybridMultilevel"/>
    <w:tmpl w:val="669269FA"/>
    <w:lvl w:ilvl="0" w:tplc="3A02E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ABC"/>
    <w:rsid w:val="000D733D"/>
    <w:rsid w:val="00101441"/>
    <w:rsid w:val="001115C3"/>
    <w:rsid w:val="001244CB"/>
    <w:rsid w:val="00135457"/>
    <w:rsid w:val="001379E8"/>
    <w:rsid w:val="00191A71"/>
    <w:rsid w:val="002233E4"/>
    <w:rsid w:val="00272BC6"/>
    <w:rsid w:val="003D062F"/>
    <w:rsid w:val="00411154"/>
    <w:rsid w:val="00435222"/>
    <w:rsid w:val="00585EE1"/>
    <w:rsid w:val="005A2EF0"/>
    <w:rsid w:val="005F70B8"/>
    <w:rsid w:val="006E39E1"/>
    <w:rsid w:val="00701B80"/>
    <w:rsid w:val="00705AA4"/>
    <w:rsid w:val="00740F52"/>
    <w:rsid w:val="00761800"/>
    <w:rsid w:val="007C0C6A"/>
    <w:rsid w:val="00872CD9"/>
    <w:rsid w:val="008B4D4B"/>
    <w:rsid w:val="008D259E"/>
    <w:rsid w:val="00913003"/>
    <w:rsid w:val="00987F47"/>
    <w:rsid w:val="009C3ABC"/>
    <w:rsid w:val="00A85274"/>
    <w:rsid w:val="00AD51D9"/>
    <w:rsid w:val="00AD6102"/>
    <w:rsid w:val="00AF1F1E"/>
    <w:rsid w:val="00B02346"/>
    <w:rsid w:val="00B21E07"/>
    <w:rsid w:val="00BB3274"/>
    <w:rsid w:val="00CB07F8"/>
    <w:rsid w:val="00CD340F"/>
    <w:rsid w:val="00CE2C37"/>
    <w:rsid w:val="00D26ED5"/>
    <w:rsid w:val="00D632CC"/>
    <w:rsid w:val="00D6364D"/>
    <w:rsid w:val="00D64AF6"/>
    <w:rsid w:val="00E031EF"/>
    <w:rsid w:val="00E7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A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C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0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6519-78CA-434E-BEB9-6BAA203B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S</cp:lastModifiedBy>
  <cp:revision>35</cp:revision>
  <cp:lastPrinted>2021-11-13T17:54:00Z</cp:lastPrinted>
  <dcterms:created xsi:type="dcterms:W3CDTF">2021-11-13T04:21:00Z</dcterms:created>
  <dcterms:modified xsi:type="dcterms:W3CDTF">2021-11-29T06:28:00Z</dcterms:modified>
</cp:coreProperties>
</file>